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5C101EB6" w:rsidR="00100B9A" w:rsidRPr="00801973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8019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267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19093C39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D2670" w:rsidRPr="00FD2670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="00FD2670"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670" w:rsidRPr="00FD2670">
        <w:rPr>
          <w:rFonts w:ascii="Times New Roman" w:hAnsi="Times New Roman" w:cs="Times New Roman"/>
          <w:sz w:val="28"/>
          <w:szCs w:val="28"/>
        </w:rPr>
        <w:t>циклу</w:t>
      </w:r>
      <w:proofErr w:type="spellEnd"/>
      <w:r w:rsidR="00FD2670" w:rsidRPr="00FD2670">
        <w:rPr>
          <w:rFonts w:ascii="Times New Roman" w:hAnsi="Times New Roman" w:cs="Times New Roman"/>
          <w:sz w:val="28"/>
          <w:szCs w:val="28"/>
        </w:rPr>
        <w:t xml:space="preserve"> в Java 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09136810" w:rsidR="00B1510F" w:rsidRPr="00FD2670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FD2670">
        <w:rPr>
          <w:rFonts w:ascii="Times New Roman" w:hAnsi="Times New Roman" w:cs="Times New Roman"/>
          <w:sz w:val="28"/>
          <w:szCs w:val="28"/>
          <w:lang w:val="uk-UA"/>
        </w:rPr>
        <w:t xml:space="preserve">вивчити оператори циклу </w:t>
      </w:r>
      <w:r w:rsidR="00FD2670">
        <w:rPr>
          <w:rFonts w:ascii="Times New Roman" w:hAnsi="Times New Roman" w:cs="Times New Roman"/>
          <w:sz w:val="28"/>
          <w:szCs w:val="28"/>
        </w:rPr>
        <w:t>JavaScript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0578BA" w14:textId="5780BEA2" w:rsidR="00FD2670" w:rsidRPr="00FD2670" w:rsidRDefault="00FD2670" w:rsidP="00043F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організовувала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розрахунок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ряду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формулою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D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670">
        <w:rPr>
          <w:rFonts w:ascii="Times New Roman" w:hAnsi="Times New Roman" w:cs="Times New Roman"/>
          <w:sz w:val="28"/>
          <w:szCs w:val="28"/>
        </w:rPr>
        <w:t>варі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D07D0" w14:textId="0C99EC28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36C7A8D2" w14:textId="3B03679A" w:rsidR="006E7A07" w:rsidRPr="00801973" w:rsidRDefault="00FD2670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B639D" wp14:editId="02B6D483">
            <wp:extent cx="5943600" cy="3345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4463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4451B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57D09E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FD7C6A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DC8962" w14:textId="77777777" w:rsidR="00FD2670" w:rsidRDefault="00FD2670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7296E5" w14:textId="0CE629C1" w:rsidR="0035524A" w:rsidRPr="0035524A" w:rsidRDefault="009559B1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04631D95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27F88D8E" w:rsidR="00F563C5" w:rsidRDefault="00FD2670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B54BC" wp14:editId="0CAA59C4">
            <wp:extent cx="5943600" cy="6308090"/>
            <wp:effectExtent l="0" t="0" r="0" b="0"/>
            <wp:docPr id="21" name="Picture 2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7C88" w14:textId="5E0961BA" w:rsidR="00FD2670" w:rsidRPr="00FD2670" w:rsidRDefault="009559B1" w:rsidP="00FD2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670">
        <w:rPr>
          <w:rFonts w:ascii="Times New Roman" w:hAnsi="Times New Roman" w:cs="Times New Roman"/>
          <w:sz w:val="28"/>
          <w:szCs w:val="28"/>
        </w:rPr>
        <w:t>:</w:t>
      </w:r>
      <w:r w:rsidR="00FD2670" w:rsidRPr="00B1510F">
        <w:t xml:space="preserve"> </w:t>
      </w:r>
      <w:r w:rsidR="00FD2670">
        <w:rPr>
          <w:rFonts w:ascii="Times New Roman" w:hAnsi="Times New Roman" w:cs="Times New Roman"/>
          <w:sz w:val="28"/>
          <w:szCs w:val="28"/>
          <w:lang w:val="uk-UA"/>
        </w:rPr>
        <w:t>вивчи</w:t>
      </w:r>
      <w:r w:rsidR="00FD267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2670">
        <w:rPr>
          <w:rFonts w:ascii="Times New Roman" w:hAnsi="Times New Roman" w:cs="Times New Roman"/>
          <w:sz w:val="28"/>
          <w:szCs w:val="28"/>
          <w:lang w:val="uk-UA"/>
        </w:rPr>
        <w:t xml:space="preserve"> оператори циклу </w:t>
      </w:r>
      <w:r w:rsidR="00FD2670">
        <w:rPr>
          <w:rFonts w:ascii="Times New Roman" w:hAnsi="Times New Roman" w:cs="Times New Roman"/>
          <w:sz w:val="28"/>
          <w:szCs w:val="28"/>
        </w:rPr>
        <w:t>JavaScript.</w:t>
      </w:r>
    </w:p>
    <w:p w14:paraId="049C0F28" w14:textId="16305EDA" w:rsidR="00801973" w:rsidRPr="00043F4E" w:rsidRDefault="00801973" w:rsidP="00801973">
      <w:pPr>
        <w:rPr>
          <w:rFonts w:ascii="Times New Roman" w:hAnsi="Times New Roman" w:cs="Times New Roman"/>
          <w:sz w:val="28"/>
          <w:szCs w:val="28"/>
        </w:rPr>
      </w:pPr>
    </w:p>
    <w:p w14:paraId="718C77DC" w14:textId="71FE2F32" w:rsidR="00387B5E" w:rsidRPr="00801973" w:rsidRDefault="00387B5E" w:rsidP="00387B5E">
      <w:pPr>
        <w:rPr>
          <w:rFonts w:ascii="Times New Roman" w:hAnsi="Times New Roman" w:cs="Times New Roman"/>
          <w:sz w:val="28"/>
          <w:szCs w:val="28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5524A"/>
    <w:rsid w:val="00387B5E"/>
    <w:rsid w:val="0040649A"/>
    <w:rsid w:val="0055398C"/>
    <w:rsid w:val="005A170E"/>
    <w:rsid w:val="00667E43"/>
    <w:rsid w:val="00673942"/>
    <w:rsid w:val="0068421B"/>
    <w:rsid w:val="006E7A07"/>
    <w:rsid w:val="00801973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57A54"/>
    <w:rsid w:val="00F97044"/>
    <w:rsid w:val="00F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43:00Z</dcterms:created>
  <dcterms:modified xsi:type="dcterms:W3CDTF">2024-11-07T08:43:00Z</dcterms:modified>
</cp:coreProperties>
</file>